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4865" w14:textId="409E66C4" w:rsidR="00AB6E13" w:rsidRPr="00304F84" w:rsidRDefault="00F269C6" w:rsidP="00F269C6">
      <w:pPr>
        <w:pStyle w:val="TtuloTDC"/>
        <w:rPr>
          <w:lang w:val="es-CO"/>
        </w:rPr>
      </w:pPr>
      <w:bookmarkStart w:id="0" w:name="_Toc403480491"/>
      <w:bookmarkStart w:id="1" w:name="_Toc453340230"/>
      <w:bookmarkStart w:id="2" w:name="_Toc454548594"/>
      <w:r w:rsidRPr="00304F84">
        <w:rPr>
          <w:lang w:val="es-CO"/>
        </w:rPr>
        <w:t>Portada:</w:t>
      </w:r>
    </w:p>
    <w:p w14:paraId="17D951DF" w14:textId="07269FF2" w:rsidR="00F269C6" w:rsidRPr="00304F84" w:rsidRDefault="00F269C6" w:rsidP="00F269C6">
      <w:pPr>
        <w:rPr>
          <w:lang w:eastAsia="ja-JP"/>
        </w:rPr>
      </w:pPr>
    </w:p>
    <w:p w14:paraId="6FD2C8C6" w14:textId="0E989A8F" w:rsidR="00F269C6" w:rsidRPr="00F269C6" w:rsidRDefault="00F269C6" w:rsidP="00F269C6">
      <w:pPr>
        <w:rPr>
          <w:lang w:eastAsia="ja-JP"/>
        </w:rPr>
      </w:pPr>
      <w:r w:rsidRPr="00F269C6">
        <w:rPr>
          <w:lang w:eastAsia="ja-JP"/>
        </w:rPr>
        <w:t xml:space="preserve">La portada de la política debe ser solicitada al grupo de Comunicaciones </w:t>
      </w:r>
      <w:r>
        <w:rPr>
          <w:lang w:eastAsia="ja-JP"/>
        </w:rPr>
        <w:t>I</w:t>
      </w:r>
      <w:r w:rsidRPr="00F269C6">
        <w:rPr>
          <w:lang w:eastAsia="ja-JP"/>
        </w:rPr>
        <w:t>nternas de la Entidad.</w:t>
      </w:r>
    </w:p>
    <w:p w14:paraId="45C931B8" w14:textId="77777777" w:rsidR="00AB6E13" w:rsidRDefault="00AB6E13" w:rsidP="00B06195">
      <w:pPr>
        <w:jc w:val="right"/>
      </w:pPr>
    </w:p>
    <w:p w14:paraId="52853064" w14:textId="77777777" w:rsidR="00AB6E13" w:rsidRDefault="00AB6E13" w:rsidP="00314CF6"/>
    <w:p w14:paraId="58C57DD0" w14:textId="77777777" w:rsidR="00AB6E13" w:rsidRDefault="00AB6E13" w:rsidP="00314CF6"/>
    <w:p w14:paraId="5002F2B1" w14:textId="0F6E0BC9" w:rsidR="00AB6E13" w:rsidRDefault="00AB6E13" w:rsidP="00314CF6"/>
    <w:p w14:paraId="0BC6DB77" w14:textId="66DE159B" w:rsidR="00F269C6" w:rsidRDefault="00F269C6" w:rsidP="00314CF6"/>
    <w:p w14:paraId="70EFD00B" w14:textId="06BACE03" w:rsidR="00F269C6" w:rsidRDefault="00F269C6" w:rsidP="00314CF6"/>
    <w:p w14:paraId="477DEC15" w14:textId="4AE285D3" w:rsidR="00F269C6" w:rsidRDefault="00F269C6" w:rsidP="00314CF6"/>
    <w:p w14:paraId="6F34C2E5" w14:textId="1843C8F6" w:rsidR="00F269C6" w:rsidRDefault="00F269C6" w:rsidP="00314CF6"/>
    <w:p w14:paraId="7B814BE0" w14:textId="324F87A1" w:rsidR="00F269C6" w:rsidRDefault="00F269C6" w:rsidP="00314CF6"/>
    <w:p w14:paraId="3012E6E8" w14:textId="3BEAC3EB" w:rsidR="00F269C6" w:rsidRDefault="00F269C6" w:rsidP="00314CF6"/>
    <w:p w14:paraId="386AE477" w14:textId="3D484A98" w:rsidR="00F269C6" w:rsidRDefault="00F269C6" w:rsidP="00314CF6"/>
    <w:p w14:paraId="19626C35" w14:textId="16EEF50D" w:rsidR="00F269C6" w:rsidRDefault="00F269C6" w:rsidP="00314CF6"/>
    <w:p w14:paraId="683BBF66" w14:textId="56498917" w:rsidR="00F269C6" w:rsidRDefault="00F269C6" w:rsidP="00314CF6"/>
    <w:p w14:paraId="5E1D1085" w14:textId="48B4CFC0" w:rsidR="00F269C6" w:rsidRDefault="00F269C6" w:rsidP="00314CF6"/>
    <w:p w14:paraId="5B92E432" w14:textId="0213F034" w:rsidR="00F269C6" w:rsidRDefault="00F269C6" w:rsidP="00314CF6"/>
    <w:p w14:paraId="51F2B0C3" w14:textId="149A9239" w:rsidR="00F269C6" w:rsidRDefault="00F269C6" w:rsidP="00314CF6"/>
    <w:p w14:paraId="08E863AF" w14:textId="683F56EE" w:rsidR="00F269C6" w:rsidRDefault="00F269C6" w:rsidP="00314CF6"/>
    <w:p w14:paraId="60F6E67D" w14:textId="7D3D8109" w:rsidR="00F269C6" w:rsidRDefault="00F269C6" w:rsidP="00314CF6"/>
    <w:p w14:paraId="3B8C41C9" w14:textId="6AC3F65C" w:rsidR="00F269C6" w:rsidRDefault="00F269C6" w:rsidP="00314CF6"/>
    <w:p w14:paraId="7ACF1F9B" w14:textId="5B2B5BF9" w:rsidR="00F269C6" w:rsidRDefault="00F269C6" w:rsidP="00314CF6"/>
    <w:p w14:paraId="29744D9A" w14:textId="39A2A109" w:rsidR="00F269C6" w:rsidRDefault="00F269C6" w:rsidP="00314CF6"/>
    <w:p w14:paraId="2F08A6BE" w14:textId="65BF62CD" w:rsidR="00F269C6" w:rsidRDefault="00F269C6" w:rsidP="00314CF6"/>
    <w:p w14:paraId="7A3E306E" w14:textId="475AB42F" w:rsidR="00F269C6" w:rsidRDefault="00F269C6" w:rsidP="00314CF6"/>
    <w:p w14:paraId="7DBF5B31" w14:textId="7180A962" w:rsidR="00F269C6" w:rsidRDefault="00F269C6" w:rsidP="00314CF6"/>
    <w:p w14:paraId="6FEF158D" w14:textId="2B27FF6A" w:rsidR="00F269C6" w:rsidRDefault="00F269C6" w:rsidP="00314CF6"/>
    <w:p w14:paraId="387E50A9" w14:textId="67103898" w:rsidR="00F269C6" w:rsidRDefault="00F269C6" w:rsidP="00314CF6"/>
    <w:p w14:paraId="74581108" w14:textId="713FD198" w:rsidR="00F269C6" w:rsidRDefault="00F269C6" w:rsidP="00314CF6"/>
    <w:p w14:paraId="385896AD" w14:textId="411594FE" w:rsidR="00F269C6" w:rsidRDefault="00F269C6" w:rsidP="00314CF6"/>
    <w:p w14:paraId="7401B1C8" w14:textId="69C183F9" w:rsidR="00F269C6" w:rsidRDefault="00F269C6" w:rsidP="00314CF6"/>
    <w:p w14:paraId="3FF0CFFB" w14:textId="14F5C9D4" w:rsidR="00F269C6" w:rsidRDefault="00F269C6" w:rsidP="00314CF6"/>
    <w:p w14:paraId="344C9612" w14:textId="2E56E1A5" w:rsidR="00F269C6" w:rsidRDefault="00F269C6" w:rsidP="00314CF6"/>
    <w:p w14:paraId="561B4577" w14:textId="15CCA7E3" w:rsidR="00F269C6" w:rsidRDefault="00F269C6" w:rsidP="00314CF6"/>
    <w:p w14:paraId="67516A6E" w14:textId="396CFC4A" w:rsidR="00F269C6" w:rsidRDefault="00F269C6" w:rsidP="00314CF6"/>
    <w:p w14:paraId="2517862A" w14:textId="011DACC4" w:rsidR="00F269C6" w:rsidRDefault="00F269C6" w:rsidP="00314CF6"/>
    <w:p w14:paraId="6A799139" w14:textId="1549681C" w:rsidR="00F269C6" w:rsidRDefault="00F269C6" w:rsidP="00314CF6"/>
    <w:p w14:paraId="3C2BB092" w14:textId="0B2387C1" w:rsidR="00F269C6" w:rsidRDefault="00F269C6" w:rsidP="00314CF6"/>
    <w:p w14:paraId="6D1BACAF" w14:textId="1FD10DF8" w:rsidR="00F269C6" w:rsidRDefault="00F269C6" w:rsidP="00314CF6"/>
    <w:p w14:paraId="3211B717" w14:textId="17DD3488" w:rsidR="00F269C6" w:rsidRDefault="00F269C6" w:rsidP="00314CF6"/>
    <w:p w14:paraId="1C34F7E9" w14:textId="550C9561" w:rsidR="00F269C6" w:rsidRDefault="00F269C6" w:rsidP="00314CF6"/>
    <w:p w14:paraId="5ECB7D68" w14:textId="564A8DF2" w:rsidR="00F269C6" w:rsidRDefault="00F269C6" w:rsidP="00314CF6"/>
    <w:p w14:paraId="05344F30" w14:textId="7B4D184B" w:rsidR="00F269C6" w:rsidRDefault="00F269C6" w:rsidP="00314CF6"/>
    <w:sdt>
      <w:sdtPr>
        <w:rPr>
          <w:rFonts w:eastAsiaTheme="minorHAnsi" w:cstheme="minorBidi"/>
          <w:b w:val="0"/>
          <w:bCs w:val="0"/>
          <w:caps w:val="0"/>
          <w:szCs w:val="22"/>
          <w:lang w:val="es-ES" w:eastAsia="en-US"/>
        </w:rPr>
        <w:id w:val="1265728219"/>
        <w:docPartObj>
          <w:docPartGallery w:val="Table of Contents"/>
          <w:docPartUnique/>
        </w:docPartObj>
      </w:sdtPr>
      <w:sdtEndPr/>
      <w:sdtContent>
        <w:p w14:paraId="06107158" w14:textId="73E2D852" w:rsidR="004B543A" w:rsidRDefault="004B543A" w:rsidP="004B543A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091BB3F" w14:textId="77777777" w:rsidR="004B543A" w:rsidRPr="004B543A" w:rsidRDefault="004B543A" w:rsidP="004B543A">
          <w:pPr>
            <w:rPr>
              <w:lang w:val="es-ES" w:eastAsia="ja-JP"/>
            </w:rPr>
          </w:pPr>
        </w:p>
        <w:p w14:paraId="243308F9" w14:textId="66AE3A91" w:rsidR="00860DFD" w:rsidRDefault="004B543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09267" w:history="1">
            <w:r w:rsidR="00860DFD" w:rsidRPr="009044AC">
              <w:rPr>
                <w:rStyle w:val="Hipervnculo"/>
                <w:rFonts w:cs="Arial"/>
                <w:noProof/>
              </w:rPr>
              <w:t>1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INTRODUCCIÓN/PRESENTACIÓN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67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2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54EBFB71" w14:textId="675A102D" w:rsidR="00860DFD" w:rsidRDefault="00CB16B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68" w:history="1">
            <w:r w:rsidR="00860DFD" w:rsidRPr="009044AC">
              <w:rPr>
                <w:rStyle w:val="Hipervnculo"/>
                <w:rFonts w:cs="Arial"/>
                <w:noProof/>
              </w:rPr>
              <w:t>2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OBJETIVO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68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3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7C1A06B9" w14:textId="782696B8" w:rsidR="00860DFD" w:rsidRDefault="00CB16B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69" w:history="1">
            <w:r w:rsidR="00860DFD" w:rsidRPr="009044AC">
              <w:rPr>
                <w:rStyle w:val="Hipervnculo"/>
                <w:rFonts w:cs="Arial"/>
                <w:noProof/>
              </w:rPr>
              <w:t>3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ALCANCE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69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3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0D80DDE6" w14:textId="2EA11C1A" w:rsidR="00860DFD" w:rsidRDefault="00CB16B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0" w:history="1">
            <w:r w:rsidR="00860DFD" w:rsidRPr="009044AC">
              <w:rPr>
                <w:rStyle w:val="Hipervnculo"/>
                <w:rFonts w:cs="Arial"/>
                <w:noProof/>
              </w:rPr>
              <w:t>4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GLOSARIO (De requerirse)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0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3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23CD693E" w14:textId="234349B9" w:rsidR="00860DFD" w:rsidRDefault="00CB16B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1" w:history="1">
            <w:r w:rsidR="00860DFD" w:rsidRPr="009044AC">
              <w:rPr>
                <w:rStyle w:val="Hipervnculo"/>
                <w:rFonts w:cs="Arial"/>
                <w:noProof/>
              </w:rPr>
              <w:t>5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RESPONSABLES (De requerirse)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1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4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1A4B3B34" w14:textId="1A494125" w:rsidR="00860DFD" w:rsidRDefault="00CB16B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2" w:history="1">
            <w:r w:rsidR="00860DFD" w:rsidRPr="009044AC">
              <w:rPr>
                <w:rStyle w:val="Hipervnculo"/>
                <w:noProof/>
                <w:lang w:val="es-MX"/>
              </w:rPr>
              <w:t>6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noProof/>
                <w:lang w:val="es-MX"/>
              </w:rPr>
              <w:t>POLÍTICA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2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4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532AFEE6" w14:textId="548EB50F" w:rsidR="00860DFD" w:rsidRDefault="00CB16B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9609273" w:history="1">
            <w:r w:rsidR="00860DFD" w:rsidRPr="009044AC">
              <w:rPr>
                <w:rStyle w:val="Hipervnculo"/>
                <w:rFonts w:cs="Arial"/>
                <w:noProof/>
              </w:rPr>
              <w:t>7</w:t>
            </w:r>
            <w:r w:rsidR="00860DFD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860DFD" w:rsidRPr="009044AC">
              <w:rPr>
                <w:rStyle w:val="Hipervnculo"/>
                <w:rFonts w:cs="Arial"/>
                <w:noProof/>
              </w:rPr>
              <w:t>RESUMEN CAMBIOS RESPECTO A LA ANTERIOR VERSIÓN</w:t>
            </w:r>
            <w:r w:rsidR="00860DFD">
              <w:rPr>
                <w:noProof/>
                <w:webHidden/>
              </w:rPr>
              <w:tab/>
            </w:r>
            <w:r w:rsidR="00860DFD">
              <w:rPr>
                <w:noProof/>
                <w:webHidden/>
              </w:rPr>
              <w:fldChar w:fldCharType="begin"/>
            </w:r>
            <w:r w:rsidR="00860DFD">
              <w:rPr>
                <w:noProof/>
                <w:webHidden/>
              </w:rPr>
              <w:instrText xml:space="preserve"> PAGEREF _Toc59609273 \h </w:instrText>
            </w:r>
            <w:r w:rsidR="00860DFD">
              <w:rPr>
                <w:noProof/>
                <w:webHidden/>
              </w:rPr>
            </w:r>
            <w:r w:rsidR="00860DFD">
              <w:rPr>
                <w:noProof/>
                <w:webHidden/>
              </w:rPr>
              <w:fldChar w:fldCharType="separate"/>
            </w:r>
            <w:r w:rsidR="00860DFD">
              <w:rPr>
                <w:noProof/>
                <w:webHidden/>
              </w:rPr>
              <w:t>4</w:t>
            </w:r>
            <w:r w:rsidR="00860DFD">
              <w:rPr>
                <w:noProof/>
                <w:webHidden/>
              </w:rPr>
              <w:fldChar w:fldCharType="end"/>
            </w:r>
          </w:hyperlink>
        </w:p>
        <w:p w14:paraId="3FD8E0DC" w14:textId="3381A28F" w:rsidR="004B543A" w:rsidRDefault="004B543A">
          <w:r>
            <w:rPr>
              <w:b/>
              <w:bCs/>
              <w:lang w:val="es-ES"/>
            </w:rPr>
            <w:fldChar w:fldCharType="end"/>
          </w:r>
        </w:p>
      </w:sdtContent>
    </w:sdt>
    <w:p w14:paraId="57A9EACF" w14:textId="2CA1E0E4" w:rsidR="004B543A" w:rsidRDefault="004B543A" w:rsidP="00314CF6"/>
    <w:p w14:paraId="593D4E90" w14:textId="59E17A0F" w:rsidR="004B543A" w:rsidRDefault="004B543A" w:rsidP="00314CF6"/>
    <w:p w14:paraId="3A1466F1" w14:textId="1318F84A" w:rsidR="004B543A" w:rsidRDefault="004B543A" w:rsidP="00314CF6"/>
    <w:p w14:paraId="3FF9E0B6" w14:textId="682BA302" w:rsidR="004B543A" w:rsidRDefault="004B543A" w:rsidP="00314CF6"/>
    <w:p w14:paraId="6D197D8F" w14:textId="3394FDE3" w:rsidR="004B543A" w:rsidRDefault="004B543A" w:rsidP="00314CF6"/>
    <w:p w14:paraId="75DCAD87" w14:textId="1DF60A1E" w:rsidR="004B543A" w:rsidRDefault="004B543A" w:rsidP="00314CF6"/>
    <w:p w14:paraId="02EED43A" w14:textId="7F49D812" w:rsidR="004B543A" w:rsidRDefault="004B543A" w:rsidP="00314CF6"/>
    <w:p w14:paraId="4EF31AB5" w14:textId="2966DFD0" w:rsidR="004B543A" w:rsidRDefault="004B543A" w:rsidP="00314CF6"/>
    <w:p w14:paraId="6AA4ED0D" w14:textId="670D839A" w:rsidR="004B543A" w:rsidRDefault="004B543A" w:rsidP="00314CF6"/>
    <w:p w14:paraId="0C7E8A2F" w14:textId="37846A33" w:rsidR="004B543A" w:rsidRDefault="004B543A" w:rsidP="00314CF6"/>
    <w:p w14:paraId="6DEB083B" w14:textId="23D772AD" w:rsidR="004B543A" w:rsidRDefault="004B543A" w:rsidP="00314CF6"/>
    <w:p w14:paraId="1B570D06" w14:textId="3C158E99" w:rsidR="004B543A" w:rsidRDefault="004B543A" w:rsidP="00314CF6"/>
    <w:p w14:paraId="220C4A9E" w14:textId="7D98CBD0" w:rsidR="004B543A" w:rsidRDefault="004B543A" w:rsidP="00314CF6"/>
    <w:p w14:paraId="69CFDE40" w14:textId="5F699F91" w:rsidR="004B543A" w:rsidRDefault="004B543A" w:rsidP="00314CF6"/>
    <w:p w14:paraId="721B562A" w14:textId="03836D88" w:rsidR="004B543A" w:rsidRDefault="004B543A" w:rsidP="00314CF6"/>
    <w:p w14:paraId="640DB8D2" w14:textId="4515EEB1" w:rsidR="004B543A" w:rsidRDefault="004B543A" w:rsidP="00314CF6"/>
    <w:p w14:paraId="7572E5F2" w14:textId="404C84F5" w:rsidR="004B543A" w:rsidRDefault="004B543A" w:rsidP="00314CF6"/>
    <w:p w14:paraId="52958AD6" w14:textId="68C2A40A" w:rsidR="004B543A" w:rsidRDefault="004B543A" w:rsidP="00314CF6"/>
    <w:p w14:paraId="0E1BF891" w14:textId="3D18C4F9" w:rsidR="004B543A" w:rsidRDefault="004B543A" w:rsidP="00314CF6"/>
    <w:p w14:paraId="7A496017" w14:textId="2318B7C5" w:rsidR="004B543A" w:rsidRDefault="004B543A" w:rsidP="00314CF6"/>
    <w:p w14:paraId="064EC342" w14:textId="78F3F0F9" w:rsidR="004B543A" w:rsidRDefault="004B543A" w:rsidP="00314CF6"/>
    <w:p w14:paraId="41708096" w14:textId="526F4A7B" w:rsidR="004B543A" w:rsidRDefault="004B543A" w:rsidP="00314CF6"/>
    <w:p w14:paraId="128920B6" w14:textId="0078B5A9" w:rsidR="004B543A" w:rsidRDefault="004B543A" w:rsidP="00314CF6"/>
    <w:p w14:paraId="31DDBAC2" w14:textId="0503C3A0" w:rsidR="004B543A" w:rsidRDefault="004B543A" w:rsidP="00314CF6"/>
    <w:p w14:paraId="7C74796F" w14:textId="63925444" w:rsidR="004B543A" w:rsidRDefault="004B543A" w:rsidP="00314CF6"/>
    <w:p w14:paraId="7FB79655" w14:textId="13B6F126" w:rsidR="004B543A" w:rsidRDefault="004B543A" w:rsidP="00314CF6"/>
    <w:p w14:paraId="6C4DED7C" w14:textId="1744E9C6" w:rsidR="004B543A" w:rsidRDefault="004B543A" w:rsidP="00314CF6"/>
    <w:p w14:paraId="49C90FA5" w14:textId="42FA900C" w:rsidR="004B543A" w:rsidRDefault="004B543A" w:rsidP="00314CF6"/>
    <w:p w14:paraId="2174F0F5" w14:textId="77777777" w:rsidR="004B543A" w:rsidRDefault="004B543A" w:rsidP="00314CF6"/>
    <w:p w14:paraId="41B752D6" w14:textId="00B8C2FF" w:rsidR="00AE5247" w:rsidRDefault="00AE5247" w:rsidP="00BB0474">
      <w:pPr>
        <w:pStyle w:val="Ttulo1"/>
        <w:rPr>
          <w:rFonts w:cs="Arial"/>
          <w:szCs w:val="24"/>
        </w:rPr>
      </w:pPr>
      <w:bookmarkStart w:id="3" w:name="_Toc56517534"/>
      <w:bookmarkStart w:id="4" w:name="_Toc59609267"/>
      <w:r>
        <w:rPr>
          <w:rFonts w:cs="Arial"/>
          <w:szCs w:val="24"/>
        </w:rPr>
        <w:lastRenderedPageBreak/>
        <w:t>INTRODUCCIÓN/PRESENTACIÓN</w:t>
      </w:r>
      <w:bookmarkEnd w:id="3"/>
      <w:bookmarkEnd w:id="4"/>
      <w:r>
        <w:rPr>
          <w:rFonts w:cs="Arial"/>
          <w:szCs w:val="24"/>
        </w:rPr>
        <w:t xml:space="preserve"> </w:t>
      </w:r>
    </w:p>
    <w:p w14:paraId="3993CEB0" w14:textId="766CFC24" w:rsidR="00AE5247" w:rsidRDefault="00AE5247" w:rsidP="00AE5247"/>
    <w:p w14:paraId="4E11F8D9" w14:textId="4C1C0446" w:rsidR="00AE5247" w:rsidRDefault="0087082C" w:rsidP="00AE5247">
      <w:r>
        <w:t>En este espacio se debe señalar de forma general el contenido de</w:t>
      </w:r>
      <w:r w:rsidR="007529C9">
        <w:t xml:space="preserve"> </w:t>
      </w:r>
      <w:r>
        <w:t>l</w:t>
      </w:r>
      <w:r w:rsidR="007529C9">
        <w:t>a</w:t>
      </w:r>
      <w:r>
        <w:t xml:space="preserve"> </w:t>
      </w:r>
      <w:r w:rsidR="007529C9">
        <w:t>política</w:t>
      </w:r>
      <w:r>
        <w:t>, su estructura y sus características.</w:t>
      </w:r>
    </w:p>
    <w:p w14:paraId="171FCAEB" w14:textId="77777777" w:rsidR="00860DFD" w:rsidRPr="00B84DF3" w:rsidRDefault="00860DFD" w:rsidP="00860DFD">
      <w:pPr>
        <w:rPr>
          <w:rFonts w:cs="Arial"/>
          <w:bCs/>
          <w:iCs/>
          <w:color w:val="000000" w:themeColor="text1"/>
          <w:szCs w:val="24"/>
        </w:rPr>
      </w:pPr>
      <w:r w:rsidRPr="00B84DF3">
        <w:rPr>
          <w:rFonts w:cs="Arial"/>
          <w:bCs/>
          <w:iCs/>
          <w:color w:val="000000" w:themeColor="text1"/>
          <w:szCs w:val="24"/>
        </w:rPr>
        <w:t>La información de este capítulo constituye un punto de partida para el lector, lo orienta al respecto de porque se realiza la política y el contexto en el cual se desarrolla</w:t>
      </w:r>
      <w:r>
        <w:rPr>
          <w:rFonts w:cs="Arial"/>
          <w:bCs/>
          <w:iCs/>
          <w:color w:val="000000" w:themeColor="text1"/>
          <w:szCs w:val="24"/>
        </w:rPr>
        <w:t>n los numerales de la política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. Se puede hacer referencia a antecedentes, contextos jurídicos o administrativos, justificación, entre otros. </w:t>
      </w:r>
    </w:p>
    <w:p w14:paraId="69DCC4F9" w14:textId="77777777" w:rsidR="00860DFD" w:rsidRDefault="00860DFD" w:rsidP="00AE5247"/>
    <w:p w14:paraId="61560D3A" w14:textId="3D465D3C" w:rsidR="0087082C" w:rsidRDefault="0087082C" w:rsidP="00AE5247"/>
    <w:p w14:paraId="13D1154D" w14:textId="4B1D64DD" w:rsidR="00CD5A1F" w:rsidRPr="00F269C6" w:rsidRDefault="00CD5A1F" w:rsidP="00F269C6">
      <w:pPr>
        <w:pStyle w:val="Ttulo1"/>
        <w:rPr>
          <w:rFonts w:cs="Arial"/>
          <w:szCs w:val="24"/>
        </w:rPr>
      </w:pPr>
      <w:bookmarkStart w:id="5" w:name="_Toc56517535"/>
      <w:bookmarkStart w:id="6" w:name="_Toc59609268"/>
      <w:r w:rsidRPr="00B84DF3">
        <w:rPr>
          <w:rFonts w:cs="Arial"/>
          <w:szCs w:val="24"/>
        </w:rPr>
        <w:t>OBJETIVO</w:t>
      </w:r>
      <w:bookmarkEnd w:id="0"/>
      <w:bookmarkEnd w:id="1"/>
      <w:bookmarkEnd w:id="2"/>
      <w:bookmarkEnd w:id="5"/>
      <w:bookmarkEnd w:id="6"/>
      <w:r w:rsidR="00F269C6">
        <w:rPr>
          <w:rFonts w:cs="Arial"/>
          <w:szCs w:val="24"/>
        </w:rPr>
        <w:t xml:space="preserve"> </w:t>
      </w:r>
    </w:p>
    <w:p w14:paraId="572ADDB3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399B4BA3" w14:textId="1932F9E4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En este espacio se indica el objetivo de</w:t>
      </w:r>
      <w:r w:rsidR="007529C9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l</w:t>
      </w:r>
      <w:r w:rsidR="007529C9">
        <w:rPr>
          <w:rFonts w:cs="Arial"/>
          <w:szCs w:val="24"/>
          <w:lang w:val="es-MX"/>
        </w:rPr>
        <w:t>a</w:t>
      </w:r>
      <w:r w:rsidRPr="00B84DF3">
        <w:rPr>
          <w:rFonts w:cs="Arial"/>
          <w:szCs w:val="24"/>
          <w:lang w:val="es-MX"/>
        </w:rPr>
        <w:t xml:space="preserve"> </w:t>
      </w:r>
      <w:r w:rsidR="007529C9">
        <w:rPr>
          <w:rFonts w:cs="Arial"/>
          <w:szCs w:val="24"/>
          <w:lang w:val="es-MX"/>
        </w:rPr>
        <w:t>política</w:t>
      </w:r>
      <w:r w:rsidR="00F21C0D" w:rsidRPr="00B84DF3">
        <w:rPr>
          <w:rFonts w:cs="Arial"/>
          <w:szCs w:val="24"/>
          <w:lang w:val="es-MX"/>
        </w:rPr>
        <w:t>. Debe describir con claridad cuál es</w:t>
      </w:r>
      <w:r w:rsidR="00F269C6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el propósito general de</w:t>
      </w:r>
      <w:r w:rsidR="007529C9">
        <w:rPr>
          <w:rFonts w:cs="Arial"/>
          <w:szCs w:val="24"/>
          <w:lang w:val="es-MX"/>
        </w:rPr>
        <w:t xml:space="preserve"> </w:t>
      </w:r>
      <w:r w:rsidRPr="00B84DF3">
        <w:rPr>
          <w:rFonts w:cs="Arial"/>
          <w:szCs w:val="24"/>
          <w:lang w:val="es-MX"/>
        </w:rPr>
        <w:t>l</w:t>
      </w:r>
      <w:r w:rsidR="007529C9">
        <w:rPr>
          <w:rFonts w:cs="Arial"/>
          <w:szCs w:val="24"/>
          <w:lang w:val="es-MX"/>
        </w:rPr>
        <w:t>a</w:t>
      </w:r>
      <w:r w:rsidRPr="00B84DF3">
        <w:rPr>
          <w:rFonts w:cs="Arial"/>
          <w:szCs w:val="24"/>
          <w:lang w:val="es-MX"/>
        </w:rPr>
        <w:t xml:space="preserve"> mism</w:t>
      </w:r>
      <w:r w:rsidR="007529C9">
        <w:rPr>
          <w:rFonts w:cs="Arial"/>
          <w:szCs w:val="24"/>
          <w:lang w:val="es-MX"/>
        </w:rPr>
        <w:t>a</w:t>
      </w:r>
      <w:r w:rsidR="00F21C0D" w:rsidRPr="00B84DF3">
        <w:rPr>
          <w:rFonts w:cs="Arial"/>
          <w:szCs w:val="24"/>
          <w:lang w:val="es-MX"/>
        </w:rPr>
        <w:t xml:space="preserve">. El objetivo </w:t>
      </w:r>
      <w:r w:rsidRPr="00B84DF3">
        <w:rPr>
          <w:rFonts w:cs="Arial"/>
          <w:szCs w:val="24"/>
          <w:lang w:val="es-MX"/>
        </w:rPr>
        <w:t xml:space="preserve">debe ser medible y coherente con su alcance. </w:t>
      </w:r>
      <w:r w:rsidR="00F21C0D" w:rsidRPr="00B84DF3">
        <w:rPr>
          <w:rFonts w:cs="Arial"/>
          <w:szCs w:val="24"/>
          <w:lang w:val="es-MX"/>
        </w:rPr>
        <w:t xml:space="preserve">La </w:t>
      </w:r>
      <w:r w:rsidRPr="00B84DF3">
        <w:rPr>
          <w:rFonts w:cs="Arial"/>
          <w:szCs w:val="24"/>
          <w:lang w:val="es-MX"/>
        </w:rPr>
        <w:t xml:space="preserve">redacción debe iniciar con un verbo en infinitivo que indique la acción a ser medida. </w:t>
      </w:r>
    </w:p>
    <w:p w14:paraId="15B191F8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5839A432" w14:textId="77777777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Principalmente debe responder a cuatro aspectos:</w:t>
      </w:r>
    </w:p>
    <w:p w14:paraId="365CE87B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3E1C60E0" w14:textId="36A7C808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Qué se hace en </w:t>
      </w:r>
      <w:r w:rsidR="007529C9" w:rsidRPr="00B84DF3">
        <w:rPr>
          <w:rFonts w:cs="Arial"/>
          <w:szCs w:val="24"/>
          <w:lang w:val="es-MX"/>
        </w:rPr>
        <w:t>la política</w:t>
      </w:r>
      <w:r w:rsidRPr="00B84DF3">
        <w:rPr>
          <w:rFonts w:cs="Arial"/>
          <w:szCs w:val="24"/>
          <w:lang w:val="es-MX"/>
        </w:rPr>
        <w:t xml:space="preserve">? </w:t>
      </w:r>
    </w:p>
    <w:p w14:paraId="254F9A1E" w14:textId="006CAB4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Inicia con un verbo que indique la acción</w:t>
      </w:r>
    </w:p>
    <w:p w14:paraId="63F461EB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63E4A723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é lo hace? </w:t>
      </w:r>
    </w:p>
    <w:p w14:paraId="79D825CB" w14:textId="1F171FB4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a con el propósito </w:t>
      </w:r>
      <w:r w:rsidR="007529C9" w:rsidRPr="00B84DF3">
        <w:rPr>
          <w:rFonts w:cs="Arial"/>
          <w:szCs w:val="24"/>
          <w:lang w:val="es-MX"/>
        </w:rPr>
        <w:t>de la política</w:t>
      </w:r>
    </w:p>
    <w:p w14:paraId="38FE8E51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7716F25D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Cómo lo hace? </w:t>
      </w:r>
    </w:p>
    <w:p w14:paraId="742EE616" w14:textId="74C3A8A9" w:rsidR="00AB6E1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o con </w:t>
      </w:r>
      <w:r w:rsidR="002E2969">
        <w:rPr>
          <w:rFonts w:cs="Arial"/>
          <w:szCs w:val="24"/>
          <w:lang w:val="es-MX"/>
        </w:rPr>
        <w:t xml:space="preserve">el desarrollo </w:t>
      </w:r>
      <w:r w:rsidR="007529C9">
        <w:rPr>
          <w:rFonts w:cs="Arial"/>
          <w:szCs w:val="24"/>
          <w:lang w:val="es-MX"/>
        </w:rPr>
        <w:t>de la política</w:t>
      </w:r>
    </w:p>
    <w:p w14:paraId="7D0B369A" w14:textId="77777777" w:rsidR="002E2969" w:rsidRPr="00B84DF3" w:rsidRDefault="002E2969" w:rsidP="007A2763">
      <w:pPr>
        <w:pStyle w:val="Prrafodelista"/>
        <w:rPr>
          <w:rFonts w:cs="Arial"/>
          <w:szCs w:val="24"/>
          <w:lang w:val="es-MX"/>
        </w:rPr>
      </w:pPr>
    </w:p>
    <w:p w14:paraId="4D9DC546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216E675F" w14:textId="2F667DCC" w:rsidR="0087082C" w:rsidRPr="00B84DF3" w:rsidRDefault="0087082C" w:rsidP="00314CF6">
      <w:pPr>
        <w:rPr>
          <w:rFonts w:cs="Arial"/>
          <w:szCs w:val="24"/>
          <w:lang w:val="es-MX"/>
        </w:rPr>
      </w:pPr>
      <w:r w:rsidRPr="0087082C">
        <w:rPr>
          <w:rFonts w:cs="Arial"/>
          <w:b/>
          <w:bCs/>
          <w:szCs w:val="24"/>
          <w:lang w:val="es-MX"/>
        </w:rPr>
        <w:t>Nota:</w:t>
      </w:r>
      <w:r>
        <w:rPr>
          <w:rFonts w:cs="Arial"/>
          <w:szCs w:val="24"/>
          <w:lang w:val="es-MX"/>
        </w:rPr>
        <w:t xml:space="preserve"> De ser necesario se pueden incluir objetivos específicos </w:t>
      </w:r>
      <w:r w:rsidR="007529C9">
        <w:rPr>
          <w:rFonts w:cs="Arial"/>
          <w:szCs w:val="24"/>
          <w:lang w:val="es-MX"/>
        </w:rPr>
        <w:t>a la política</w:t>
      </w:r>
      <w:r>
        <w:rPr>
          <w:rFonts w:cs="Arial"/>
          <w:szCs w:val="24"/>
          <w:lang w:val="es-MX"/>
        </w:rPr>
        <w:t>.</w:t>
      </w:r>
    </w:p>
    <w:p w14:paraId="61F2371F" w14:textId="77777777" w:rsidR="004F2FDE" w:rsidRPr="00B84DF3" w:rsidRDefault="004F2FDE" w:rsidP="00314CF6">
      <w:pPr>
        <w:rPr>
          <w:rFonts w:cs="Arial"/>
          <w:szCs w:val="24"/>
          <w:lang w:val="es-MX"/>
        </w:rPr>
      </w:pPr>
    </w:p>
    <w:p w14:paraId="239B49D2" w14:textId="41B33CEA" w:rsidR="00CD5A1F" w:rsidRPr="00F269C6" w:rsidRDefault="00F269C6" w:rsidP="00F269C6">
      <w:pPr>
        <w:pStyle w:val="Ttulo1"/>
        <w:rPr>
          <w:rFonts w:cs="Arial"/>
          <w:szCs w:val="24"/>
        </w:rPr>
      </w:pPr>
      <w:bookmarkStart w:id="7" w:name="_Toc59609269"/>
      <w:r>
        <w:rPr>
          <w:rFonts w:cs="Arial"/>
          <w:szCs w:val="24"/>
        </w:rPr>
        <w:t>ALCANCE</w:t>
      </w:r>
      <w:bookmarkEnd w:id="7"/>
      <w:r>
        <w:rPr>
          <w:rFonts w:cs="Arial"/>
          <w:szCs w:val="24"/>
        </w:rPr>
        <w:t xml:space="preserve"> </w:t>
      </w:r>
    </w:p>
    <w:p w14:paraId="176BC5E6" w14:textId="123755A7" w:rsidR="00CD5A1F" w:rsidRDefault="00CD5A1F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6FDD9632" w14:textId="719BFA17" w:rsidR="007529C9" w:rsidRPr="007529C9" w:rsidRDefault="007529C9" w:rsidP="00314CF6">
      <w:pPr>
        <w:pStyle w:val="Sangra3detindependiente"/>
        <w:spacing w:after="0"/>
        <w:ind w:left="0"/>
        <w:rPr>
          <w:rFonts w:eastAsiaTheme="minorHAnsi" w:cs="Arial"/>
          <w:sz w:val="24"/>
          <w:szCs w:val="24"/>
          <w:lang w:val="es-MX" w:eastAsia="en-US"/>
        </w:rPr>
      </w:pPr>
      <w:r>
        <w:rPr>
          <w:rFonts w:eastAsiaTheme="minorHAnsi" w:cs="Arial"/>
          <w:sz w:val="24"/>
          <w:szCs w:val="24"/>
          <w:lang w:val="es-MX" w:eastAsia="en-US"/>
        </w:rPr>
        <w:t xml:space="preserve">En esta sección se presenta de forma </w:t>
      </w:r>
      <w:r w:rsidRPr="007529C9">
        <w:rPr>
          <w:rFonts w:eastAsiaTheme="minorHAnsi" w:cs="Arial"/>
          <w:sz w:val="24"/>
          <w:szCs w:val="24"/>
          <w:lang w:val="es-MX" w:eastAsia="en-US"/>
        </w:rPr>
        <w:t xml:space="preserve">clara, sencilla y concreta </w:t>
      </w:r>
      <w:r w:rsidR="00164E6C">
        <w:rPr>
          <w:rFonts w:eastAsiaTheme="minorHAnsi" w:cs="Arial"/>
          <w:sz w:val="24"/>
          <w:szCs w:val="24"/>
          <w:lang w:val="es-MX" w:eastAsia="en-US"/>
        </w:rPr>
        <w:t>el alcance para el desarrollo de la política</w:t>
      </w:r>
      <w:r w:rsidRPr="007529C9">
        <w:rPr>
          <w:rFonts w:eastAsiaTheme="minorHAnsi" w:cs="Arial"/>
          <w:sz w:val="24"/>
          <w:szCs w:val="24"/>
          <w:lang w:val="es-MX" w:eastAsia="en-US"/>
        </w:rPr>
        <w:t>.</w:t>
      </w:r>
    </w:p>
    <w:p w14:paraId="51D16124" w14:textId="77777777" w:rsidR="007529C9" w:rsidRDefault="007529C9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17393144" w14:textId="77777777" w:rsidR="00F269C6" w:rsidRPr="00F269C6" w:rsidRDefault="00CD5A1F" w:rsidP="00F269C6">
      <w:pPr>
        <w:pStyle w:val="Ttulo1"/>
        <w:rPr>
          <w:rFonts w:cs="Arial"/>
          <w:szCs w:val="24"/>
        </w:rPr>
      </w:pPr>
      <w:bookmarkStart w:id="8" w:name="_Toc403480493"/>
      <w:bookmarkStart w:id="9" w:name="_Toc453340232"/>
      <w:bookmarkStart w:id="10" w:name="_Toc454548596"/>
      <w:bookmarkStart w:id="11" w:name="_Toc56517537"/>
      <w:bookmarkStart w:id="12" w:name="_Toc59609270"/>
      <w:r w:rsidRPr="008B7B71">
        <w:rPr>
          <w:rFonts w:cs="Arial"/>
          <w:szCs w:val="24"/>
        </w:rPr>
        <w:t>GLOSARIO</w:t>
      </w:r>
      <w:bookmarkEnd w:id="8"/>
      <w:bookmarkEnd w:id="9"/>
      <w:bookmarkEnd w:id="10"/>
      <w:bookmarkEnd w:id="11"/>
      <w:r w:rsidR="00F269C6">
        <w:rPr>
          <w:rFonts w:cs="Arial"/>
          <w:szCs w:val="24"/>
        </w:rPr>
        <w:t xml:space="preserve"> (De requerirse)</w:t>
      </w:r>
      <w:bookmarkEnd w:id="12"/>
    </w:p>
    <w:p w14:paraId="1AF3E221" w14:textId="77777777" w:rsidR="008F2368" w:rsidRPr="00B84DF3" w:rsidRDefault="008F2368" w:rsidP="00314CF6">
      <w:pPr>
        <w:rPr>
          <w:rFonts w:cs="Arial"/>
          <w:szCs w:val="24"/>
          <w:lang w:val="es-MX"/>
        </w:rPr>
      </w:pPr>
    </w:p>
    <w:p w14:paraId="022567E7" w14:textId="49E3B8AF" w:rsidR="00AB6E13" w:rsidRPr="008B7B71" w:rsidRDefault="00AB6E13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>En este espacio se incluyen en forma alfabética, términos, vocabulario, conceptos especiales y siglas pertinentes a efectos de lograr una clara comprensión del documento. Ejemplo:</w:t>
      </w:r>
    </w:p>
    <w:p w14:paraId="23994473" w14:textId="77777777" w:rsidR="00AB6E13" w:rsidRPr="008B7B71" w:rsidRDefault="00AB6E13" w:rsidP="00BB0474">
      <w:pPr>
        <w:rPr>
          <w:rFonts w:cs="Arial"/>
          <w:szCs w:val="24"/>
        </w:rPr>
      </w:pPr>
    </w:p>
    <w:p w14:paraId="64DD0FB0" w14:textId="700FA77C" w:rsidR="00CD5A1F" w:rsidRPr="008B7B71" w:rsidRDefault="00CD5A1F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lastRenderedPageBreak/>
        <w:t xml:space="preserve">DOCUMENTO: Información </w:t>
      </w:r>
      <w:r w:rsidR="00FF3D4C" w:rsidRPr="008B7B71">
        <w:rPr>
          <w:rFonts w:cs="Arial"/>
          <w:szCs w:val="24"/>
        </w:rPr>
        <w:t>y su  medio de soporte.  El medio de soporte puede ser papel, magnético, óptico o electrónico, fotografía o muestra patrón o una combinación de éstos.  Los documentos de tipo externo, s</w:t>
      </w:r>
      <w:r w:rsidRPr="008B7B71">
        <w:rPr>
          <w:rFonts w:cs="Arial"/>
          <w:szCs w:val="24"/>
        </w:rPr>
        <w:t>on aquellos emitidos por entes externos a la entidad y que son utilizados en la ejecución de los procesos del SIGI.</w:t>
      </w:r>
    </w:p>
    <w:p w14:paraId="55D328D4" w14:textId="3A063A18" w:rsidR="00CD5A1F" w:rsidRPr="008B7B71" w:rsidRDefault="00CD5A1F" w:rsidP="00BB0474">
      <w:pPr>
        <w:rPr>
          <w:rFonts w:cs="Arial"/>
          <w:szCs w:val="24"/>
        </w:rPr>
      </w:pPr>
    </w:p>
    <w:p w14:paraId="59671FD4" w14:textId="77777777" w:rsidR="00BB0474" w:rsidRPr="00B84DF3" w:rsidRDefault="00BB0474" w:rsidP="00314CF6">
      <w:pPr>
        <w:pStyle w:val="Textoindependiente3"/>
        <w:rPr>
          <w:rFonts w:eastAsia="Arial Unicode MS" w:cs="Arial"/>
          <w:szCs w:val="24"/>
          <w:u w:val="none"/>
        </w:rPr>
      </w:pPr>
    </w:p>
    <w:p w14:paraId="38BF1604" w14:textId="0A423AC4" w:rsidR="00CD5A1F" w:rsidRDefault="00F269C6" w:rsidP="00BB0474">
      <w:pPr>
        <w:pStyle w:val="Ttulo1"/>
        <w:rPr>
          <w:rFonts w:cs="Arial"/>
          <w:szCs w:val="24"/>
        </w:rPr>
      </w:pPr>
      <w:bookmarkStart w:id="13" w:name="_Toc59609271"/>
      <w:r>
        <w:rPr>
          <w:rFonts w:cs="Arial"/>
          <w:szCs w:val="24"/>
        </w:rPr>
        <w:t>RESPONSABLES</w:t>
      </w:r>
      <w:r w:rsidR="00164E6C">
        <w:rPr>
          <w:rFonts w:cs="Arial"/>
          <w:szCs w:val="24"/>
        </w:rPr>
        <w:t xml:space="preserve"> (De requerirse)</w:t>
      </w:r>
      <w:bookmarkEnd w:id="13"/>
    </w:p>
    <w:p w14:paraId="29D521C2" w14:textId="707CDDED" w:rsidR="00164E6C" w:rsidRDefault="00164E6C" w:rsidP="00164E6C"/>
    <w:p w14:paraId="1471D897" w14:textId="39B85A09" w:rsidR="00AB6E13" w:rsidRPr="00860DFD" w:rsidRDefault="00164E6C" w:rsidP="00AB6E13">
      <w:r>
        <w:t>En esta sección se presentan los cargos, áreas, dependencias o procesos que tienen responsabilidades frente a la política y las responsabilidades asociadas frente a la implementación.</w:t>
      </w:r>
    </w:p>
    <w:p w14:paraId="4D3D1086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5527C945" w14:textId="2F9856CA" w:rsidR="000F310B" w:rsidRDefault="00F269C6" w:rsidP="000F310B">
      <w:pPr>
        <w:pStyle w:val="Ttulo1"/>
        <w:rPr>
          <w:lang w:val="es-MX"/>
        </w:rPr>
      </w:pPr>
      <w:bookmarkStart w:id="14" w:name="_Toc59609272"/>
      <w:r>
        <w:rPr>
          <w:lang w:val="es-MX"/>
        </w:rPr>
        <w:t>POLÍTICA</w:t>
      </w:r>
      <w:bookmarkEnd w:id="14"/>
    </w:p>
    <w:p w14:paraId="5FE82B1D" w14:textId="68CAE11B" w:rsidR="000F310B" w:rsidRDefault="000F310B" w:rsidP="000F310B">
      <w:pPr>
        <w:rPr>
          <w:lang w:val="es-MX"/>
        </w:rPr>
      </w:pPr>
    </w:p>
    <w:p w14:paraId="289C2021" w14:textId="4CCE4512" w:rsidR="000F310B" w:rsidRPr="000F310B" w:rsidRDefault="000F310B" w:rsidP="004B543A">
      <w:r>
        <w:rPr>
          <w:lang w:val="es-MX"/>
        </w:rPr>
        <w:t xml:space="preserve">En esta sección </w:t>
      </w:r>
      <w:r w:rsidR="00164E6C">
        <w:rPr>
          <w:lang w:val="es-MX"/>
        </w:rPr>
        <w:t>se realiza la declaración de la política para la Entidad</w:t>
      </w:r>
      <w:r>
        <w:rPr>
          <w:lang w:val="es-MX"/>
        </w:rPr>
        <w:t>.</w:t>
      </w:r>
      <w:r w:rsidR="004B543A">
        <w:rPr>
          <w:lang w:val="es-MX"/>
        </w:rPr>
        <w:t xml:space="preserve"> Se debe tener en cuenta que la política es un d</w:t>
      </w:r>
      <w:proofErr w:type="spellStart"/>
      <w:r w:rsidR="004B543A" w:rsidRPr="000F310B">
        <w:rPr>
          <w:lang w:val="es-ES"/>
        </w:rPr>
        <w:t>ocumento</w:t>
      </w:r>
      <w:proofErr w:type="spellEnd"/>
      <w:r w:rsidRPr="000F310B">
        <w:rPr>
          <w:lang w:val="es-ES"/>
        </w:rPr>
        <w:t xml:space="preserve"> que </w:t>
      </w:r>
      <w:r w:rsidR="004B543A" w:rsidRPr="000F310B">
        <w:rPr>
          <w:lang w:val="es-ES"/>
        </w:rPr>
        <w:t>reúne</w:t>
      </w:r>
      <w:r w:rsidRPr="000F310B">
        <w:rPr>
          <w:lang w:val="es-ES"/>
        </w:rPr>
        <w:t xml:space="preserve"> </w:t>
      </w:r>
      <w:r w:rsidR="004B543A">
        <w:rPr>
          <w:lang w:val="es-ES"/>
        </w:rPr>
        <w:t>lineamientos</w:t>
      </w:r>
      <w:r w:rsidRPr="000F310B">
        <w:rPr>
          <w:lang w:val="es-ES"/>
        </w:rPr>
        <w:t xml:space="preserve"> relacionadas con </w:t>
      </w:r>
      <w:r w:rsidR="004B543A">
        <w:rPr>
          <w:lang w:val="es-ES"/>
        </w:rPr>
        <w:t>un tema en específico y c</w:t>
      </w:r>
      <w:r w:rsidRPr="000F310B">
        <w:rPr>
          <w:lang w:val="es-ES"/>
        </w:rPr>
        <w:t xml:space="preserve">ontiene aspectos de obligatorio cumplimiento </w:t>
      </w:r>
      <w:r w:rsidR="004B543A">
        <w:rPr>
          <w:lang w:val="es-ES"/>
        </w:rPr>
        <w:t>para toda la Entidad</w:t>
      </w:r>
      <w:r w:rsidRPr="000F310B">
        <w:rPr>
          <w:lang w:val="es-ES"/>
        </w:rPr>
        <w:t xml:space="preserve">. </w:t>
      </w:r>
    </w:p>
    <w:p w14:paraId="36AEB935" w14:textId="08895C9F" w:rsidR="000F310B" w:rsidRDefault="000F310B" w:rsidP="000F310B">
      <w:pPr>
        <w:rPr>
          <w:lang w:val="es-MX"/>
        </w:rPr>
      </w:pPr>
    </w:p>
    <w:p w14:paraId="18B2EFF1" w14:textId="77777777" w:rsidR="000F310B" w:rsidRPr="000F310B" w:rsidRDefault="000F310B" w:rsidP="000F310B">
      <w:pPr>
        <w:rPr>
          <w:lang w:val="es-MX"/>
        </w:rPr>
      </w:pPr>
    </w:p>
    <w:p w14:paraId="3A645094" w14:textId="6E9CBFD9" w:rsidR="00C13970" w:rsidRPr="00860DFD" w:rsidRDefault="004B543A" w:rsidP="00314CF6">
      <w:pPr>
        <w:rPr>
          <w:rFonts w:cs="Arial"/>
          <w:b/>
          <w:bCs/>
          <w:szCs w:val="24"/>
        </w:rPr>
      </w:pPr>
      <w:r w:rsidRPr="004B543A">
        <w:rPr>
          <w:rFonts w:cs="Arial"/>
          <w:b/>
          <w:bCs/>
          <w:szCs w:val="24"/>
        </w:rPr>
        <w:t>NOTA:</w:t>
      </w:r>
      <w:r>
        <w:rPr>
          <w:rFonts w:cs="Arial"/>
          <w:b/>
          <w:bCs/>
          <w:szCs w:val="24"/>
        </w:rPr>
        <w:t xml:space="preserve"> </w:t>
      </w:r>
      <w:r w:rsidRPr="00860DFD">
        <w:rPr>
          <w:rFonts w:cs="Arial"/>
          <w:b/>
          <w:bCs/>
          <w:szCs w:val="24"/>
        </w:rPr>
        <w:t>El líder de proceso o jefe encargado de la política puede incluir los numerales que se consideren necesarios para la definición de la política.</w:t>
      </w:r>
    </w:p>
    <w:p w14:paraId="1EAC3799" w14:textId="77777777" w:rsidR="00554004" w:rsidRPr="00B84DF3" w:rsidRDefault="00554004" w:rsidP="00314CF6">
      <w:pPr>
        <w:rPr>
          <w:rFonts w:cs="Arial"/>
          <w:szCs w:val="24"/>
        </w:rPr>
      </w:pPr>
    </w:p>
    <w:p w14:paraId="7D8E66E9" w14:textId="68048892" w:rsidR="00CD5A1F" w:rsidRDefault="00CD5A1F" w:rsidP="00AB6E13">
      <w:pPr>
        <w:pStyle w:val="Ttulo1"/>
        <w:rPr>
          <w:rFonts w:cs="Arial"/>
          <w:szCs w:val="24"/>
        </w:rPr>
      </w:pPr>
      <w:bookmarkStart w:id="15" w:name="_Toc436842779"/>
      <w:bookmarkStart w:id="16" w:name="_Toc452471561"/>
      <w:bookmarkStart w:id="17" w:name="_Toc56517542"/>
      <w:bookmarkStart w:id="18" w:name="_Toc59609273"/>
      <w:r w:rsidRPr="008B7B71">
        <w:rPr>
          <w:rFonts w:cs="Arial"/>
          <w:szCs w:val="24"/>
        </w:rPr>
        <w:t>RESUMEN CAMBIOS RESPECTO A LA ANTERIOR VERSIÓN</w:t>
      </w:r>
      <w:bookmarkEnd w:id="15"/>
      <w:bookmarkEnd w:id="16"/>
      <w:bookmarkEnd w:id="17"/>
      <w:bookmarkEnd w:id="18"/>
      <w:r w:rsidRPr="008B7B71">
        <w:rPr>
          <w:rFonts w:cs="Arial"/>
          <w:szCs w:val="24"/>
        </w:rPr>
        <w:t xml:space="preserve"> </w:t>
      </w:r>
    </w:p>
    <w:p w14:paraId="10F8352A" w14:textId="77777777" w:rsidR="004B543A" w:rsidRPr="004B543A" w:rsidRDefault="004B543A" w:rsidP="004B543A"/>
    <w:p w14:paraId="5B0EE643" w14:textId="2B11E17F" w:rsidR="00CD5A1F" w:rsidRPr="00B84DF3" w:rsidRDefault="004B543A" w:rsidP="00314CF6">
      <w:pPr>
        <w:rPr>
          <w:rFonts w:cs="Arial"/>
          <w:bCs/>
          <w:szCs w:val="24"/>
        </w:rPr>
      </w:pPr>
      <w:r w:rsidRPr="008B7B71">
        <w:rPr>
          <w:rFonts w:cs="Arial"/>
          <w:szCs w:val="24"/>
        </w:rPr>
        <w:t xml:space="preserve">En este espacio se relacionan los cambios realizados al documento. Si se trata de una creación se relaciona la siguiente frase: Creación del documento. Si se trata de una actualización se indica a nivel general los cambios más importantes realizados en </w:t>
      </w:r>
      <w:r>
        <w:rPr>
          <w:rFonts w:cs="Arial"/>
          <w:szCs w:val="24"/>
        </w:rPr>
        <w:t>la política</w:t>
      </w:r>
      <w:r w:rsidRPr="008B7B71">
        <w:rPr>
          <w:rFonts w:cs="Arial"/>
          <w:szCs w:val="24"/>
        </w:rPr>
        <w:t>.</w:t>
      </w:r>
    </w:p>
    <w:p w14:paraId="4E0F94F6" w14:textId="77777777" w:rsidR="00CD5A1F" w:rsidRPr="00B84DF3" w:rsidRDefault="00CD5A1F" w:rsidP="00314CF6">
      <w:pPr>
        <w:rPr>
          <w:rFonts w:cs="Arial"/>
          <w:bCs/>
          <w:szCs w:val="24"/>
        </w:rPr>
      </w:pPr>
    </w:p>
    <w:p w14:paraId="6951AE7A" w14:textId="77777777" w:rsidR="00AB0115" w:rsidRPr="00B84DF3" w:rsidRDefault="00AB0115" w:rsidP="00314CF6">
      <w:pPr>
        <w:rPr>
          <w:rFonts w:cs="Arial"/>
          <w:bCs/>
          <w:szCs w:val="24"/>
        </w:rPr>
      </w:pPr>
    </w:p>
    <w:p w14:paraId="4378A5D1" w14:textId="77777777" w:rsidR="002037A0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__________________________________</w:t>
      </w:r>
    </w:p>
    <w:p w14:paraId="49B1866C" w14:textId="1C020D46" w:rsidR="00CD5A1F" w:rsidRDefault="004B543A" w:rsidP="00314CF6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Superintendente de Industria y Comercio</w:t>
      </w:r>
    </w:p>
    <w:p w14:paraId="15C3EFFA" w14:textId="3A22679A" w:rsidR="004B543A" w:rsidRDefault="004B543A" w:rsidP="00314CF6">
      <w:pPr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>Fecha suscripción</w:t>
      </w:r>
      <w:r w:rsidR="00860DFD">
        <w:rPr>
          <w:rFonts w:cs="Arial"/>
          <w:szCs w:val="24"/>
          <w:lang w:val="es-MX"/>
        </w:rPr>
        <w:t>:</w:t>
      </w:r>
      <w:r w:rsidR="00304F84">
        <w:rPr>
          <w:rFonts w:cs="Arial"/>
          <w:szCs w:val="24"/>
          <w:lang w:val="es-MX"/>
        </w:rPr>
        <w:t xml:space="preserve"> </w:t>
      </w:r>
      <w:r>
        <w:rPr>
          <w:rFonts w:cs="Arial"/>
          <w:szCs w:val="24"/>
          <w:lang w:val="es-MX"/>
        </w:rPr>
        <w:t>mes</w:t>
      </w:r>
      <w:r w:rsidR="00304F84">
        <w:rPr>
          <w:rFonts w:cs="Arial"/>
          <w:szCs w:val="24"/>
          <w:lang w:val="es-MX"/>
        </w:rPr>
        <w:t xml:space="preserve"> – año</w:t>
      </w:r>
    </w:p>
    <w:p w14:paraId="2BBF3A20" w14:textId="77777777" w:rsidR="00304F84" w:rsidRPr="00B84DF3" w:rsidRDefault="00304F84" w:rsidP="00314CF6">
      <w:pPr>
        <w:rPr>
          <w:rFonts w:cs="Arial"/>
          <w:szCs w:val="24"/>
          <w:lang w:val="es-MX"/>
        </w:rPr>
      </w:pPr>
    </w:p>
    <w:p w14:paraId="140F9AB3" w14:textId="77777777" w:rsidR="00A44D9F" w:rsidRPr="00B84DF3" w:rsidRDefault="00A44D9F" w:rsidP="00314CF6">
      <w:pPr>
        <w:rPr>
          <w:rFonts w:cs="Arial"/>
          <w:szCs w:val="24"/>
          <w:lang w:val="es-MX"/>
        </w:rPr>
      </w:pPr>
    </w:p>
    <w:p w14:paraId="5053AE47" w14:textId="77777777" w:rsidR="00A44D9F" w:rsidRPr="00B84DF3" w:rsidRDefault="00A44D9F" w:rsidP="00314CF6">
      <w:pPr>
        <w:rPr>
          <w:rFonts w:cs="Arial"/>
          <w:szCs w:val="24"/>
        </w:rPr>
      </w:pPr>
    </w:p>
    <w:sectPr w:rsidR="00A44D9F" w:rsidRPr="00B84DF3" w:rsidSect="0018105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B8FB" w14:textId="77777777" w:rsidR="00CB16BE" w:rsidRDefault="00CB16BE" w:rsidP="009C29B6">
      <w:r>
        <w:separator/>
      </w:r>
    </w:p>
  </w:endnote>
  <w:endnote w:type="continuationSeparator" w:id="0">
    <w:p w14:paraId="1BACAE37" w14:textId="77777777" w:rsidR="00CB16BE" w:rsidRDefault="00CB16BE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3900" w14:textId="1F02582B" w:rsidR="00F269C6" w:rsidRPr="00F269C6" w:rsidRDefault="00F269C6" w:rsidP="00F269C6">
    <w:pPr>
      <w:pStyle w:val="Piedepgina"/>
      <w:jc w:val="right"/>
      <w:rPr>
        <w:sz w:val="20"/>
        <w:szCs w:val="18"/>
        <w:lang w:val="es-ES"/>
      </w:rPr>
    </w:pPr>
    <w:r w:rsidRPr="00F269C6">
      <w:rPr>
        <w:sz w:val="20"/>
        <w:szCs w:val="18"/>
        <w:lang w:val="es-ES"/>
      </w:rPr>
      <w:t>SC01-F</w:t>
    </w:r>
    <w:r w:rsidR="004016FF">
      <w:rPr>
        <w:sz w:val="20"/>
        <w:szCs w:val="18"/>
        <w:lang w:val="es-ES"/>
      </w:rPr>
      <w:t>11</w:t>
    </w:r>
    <w:r w:rsidRPr="00F269C6">
      <w:rPr>
        <w:sz w:val="20"/>
        <w:szCs w:val="18"/>
        <w:lang w:val="es-ES"/>
      </w:rPr>
      <w:t xml:space="preserve"> Vr.1 (202</w:t>
    </w:r>
    <w:r w:rsidR="004016FF">
      <w:rPr>
        <w:sz w:val="20"/>
        <w:szCs w:val="18"/>
        <w:lang w:val="es-ES"/>
      </w:rPr>
      <w:t>1</w:t>
    </w:r>
    <w:r w:rsidRPr="00F269C6">
      <w:rPr>
        <w:sz w:val="20"/>
        <w:szCs w:val="18"/>
        <w:lang w:val="es-ES"/>
      </w:rPr>
      <w:t>-</w:t>
    </w:r>
    <w:r w:rsidR="004016FF">
      <w:rPr>
        <w:sz w:val="20"/>
        <w:szCs w:val="18"/>
        <w:lang w:val="es-ES"/>
      </w:rPr>
      <w:t>04</w:t>
    </w:r>
    <w:r w:rsidRPr="00F269C6">
      <w:rPr>
        <w:sz w:val="20"/>
        <w:szCs w:val="18"/>
        <w:lang w:val="es-ES"/>
      </w:rPr>
      <w:t>-</w:t>
    </w:r>
    <w:r w:rsidR="004016FF">
      <w:rPr>
        <w:sz w:val="20"/>
        <w:szCs w:val="18"/>
        <w:lang w:val="es-ES"/>
      </w:rPr>
      <w:t>16</w:t>
    </w:r>
    <w:r w:rsidRPr="00F269C6">
      <w:rPr>
        <w:sz w:val="20"/>
        <w:szCs w:val="18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8C92" w14:textId="77777777" w:rsidR="00CB16BE" w:rsidRDefault="00CB16BE" w:rsidP="009C29B6">
      <w:r>
        <w:separator/>
      </w:r>
    </w:p>
  </w:footnote>
  <w:footnote w:type="continuationSeparator" w:id="0">
    <w:p w14:paraId="25540558" w14:textId="77777777" w:rsidR="00CB16BE" w:rsidRDefault="00CB16BE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98220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982200" w:rsidRDefault="0098220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982200" w:rsidRDefault="0098220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982200" w:rsidRPr="00DB46B1" w:rsidRDefault="0098220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982200" w:rsidRPr="00DB46B1" w:rsidRDefault="0098220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98220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982200" w:rsidRPr="00DB46B1" w:rsidRDefault="0098220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982200" w:rsidRPr="00DB46B1" w:rsidRDefault="0098220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98220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982200" w:rsidRPr="00DB46B1" w:rsidRDefault="0098220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982200" w:rsidRPr="00DB46B1" w:rsidRDefault="0098220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 w:rsidR="00FD3A55"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982200" w:rsidRDefault="00CB16BE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2050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1381" w14:textId="77777777" w:rsidR="00860DFD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860DFD" w:rsidRPr="008464B5" w14:paraId="43C33B2D" w14:textId="77777777" w:rsidTr="00344690">
      <w:trPr>
        <w:cantSplit/>
        <w:trHeight w:val="412"/>
        <w:jc w:val="center"/>
      </w:trPr>
      <w:tc>
        <w:tcPr>
          <w:tcW w:w="2693" w:type="dxa"/>
          <w:vMerge w:val="restart"/>
        </w:tcPr>
        <w:p w14:paraId="110CD83D" w14:textId="2C15430C" w:rsidR="00860DFD" w:rsidRDefault="00101030" w:rsidP="00860DFD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68480" behindDoc="0" locked="0" layoutInCell="1" allowOverlap="1" wp14:anchorId="46B9E9B8" wp14:editId="3A120CE5">
                <wp:simplePos x="0" y="0"/>
                <wp:positionH relativeFrom="column">
                  <wp:posOffset>164465</wp:posOffset>
                </wp:positionH>
                <wp:positionV relativeFrom="paragraph">
                  <wp:posOffset>44450</wp:posOffset>
                </wp:positionV>
                <wp:extent cx="1314450" cy="611659"/>
                <wp:effectExtent l="0" t="0" r="0" b="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611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34D045D2" w14:textId="34550C61" w:rsidR="00860DFD" w:rsidRPr="008464B5" w:rsidRDefault="00860DFD" w:rsidP="00860DFD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TULO DE LA POLÍTICA</w:t>
          </w:r>
        </w:p>
      </w:tc>
      <w:tc>
        <w:tcPr>
          <w:tcW w:w="1999" w:type="dxa"/>
          <w:vAlign w:val="center"/>
        </w:tcPr>
        <w:p w14:paraId="351362D4" w14:textId="77777777" w:rsidR="00860DFD" w:rsidRPr="008464B5" w:rsidRDefault="00860DFD" w:rsidP="00860DFD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Pr="00CE0A99">
            <w:rPr>
              <w:rFonts w:cs="Arial"/>
              <w:sz w:val="20"/>
              <w:lang w:val="es-MX"/>
            </w:rPr>
            <w:t xml:space="preserve">Asignado por la </w:t>
          </w:r>
          <w:r>
            <w:rPr>
              <w:rFonts w:cs="Arial"/>
              <w:sz w:val="20"/>
              <w:lang w:val="es-MX"/>
            </w:rPr>
            <w:t>O</w:t>
          </w:r>
          <w:r w:rsidRPr="00CE0A99">
            <w:rPr>
              <w:rFonts w:cs="Arial"/>
              <w:sz w:val="20"/>
              <w:lang w:val="es-MX"/>
            </w:rPr>
            <w:t>AP</w:t>
          </w:r>
        </w:p>
      </w:tc>
    </w:tr>
    <w:tr w:rsidR="00860DFD" w:rsidRPr="008464B5" w14:paraId="5CEFEAEE" w14:textId="77777777" w:rsidTr="00344690">
      <w:trPr>
        <w:cantSplit/>
        <w:trHeight w:val="352"/>
        <w:jc w:val="center"/>
      </w:trPr>
      <w:tc>
        <w:tcPr>
          <w:tcW w:w="2693" w:type="dxa"/>
          <w:vMerge/>
        </w:tcPr>
        <w:p w14:paraId="33C21739" w14:textId="77777777" w:rsidR="00860DFD" w:rsidRDefault="00860DFD" w:rsidP="00860DFD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3801B26F" w14:textId="77777777" w:rsidR="00860DFD" w:rsidRPr="008464B5" w:rsidRDefault="00860DFD" w:rsidP="00860DFD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3427262A" w14:textId="77777777" w:rsidR="00860DFD" w:rsidRPr="008464B5" w:rsidRDefault="00860DFD" w:rsidP="00860DFD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860DFD" w:rsidRPr="008464B5" w14:paraId="002D21E4" w14:textId="77777777" w:rsidTr="00344690">
      <w:trPr>
        <w:cantSplit/>
        <w:trHeight w:val="269"/>
        <w:jc w:val="center"/>
      </w:trPr>
      <w:tc>
        <w:tcPr>
          <w:tcW w:w="2693" w:type="dxa"/>
          <w:vMerge/>
        </w:tcPr>
        <w:p w14:paraId="7B1485D9" w14:textId="77777777" w:rsidR="00860DFD" w:rsidRDefault="00860DFD" w:rsidP="00860DFD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5D5FCA6B" w14:textId="77777777" w:rsidR="00860DFD" w:rsidRPr="008464B5" w:rsidRDefault="00860DFD" w:rsidP="00860DFD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3EE55CFD" w14:textId="77777777" w:rsidR="00860DFD" w:rsidRPr="008464B5" w:rsidRDefault="00860DFD" w:rsidP="00860DFD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494FE2E4" w:rsidR="00982200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4CC1" w14:textId="1C6EB485" w:rsidR="00982200" w:rsidRDefault="00CB16BE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2049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3C"/>
    <w:multiLevelType w:val="hybridMultilevel"/>
    <w:tmpl w:val="1C846D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6"/>
    <w:multiLevelType w:val="multilevel"/>
    <w:tmpl w:val="588A1BC8"/>
    <w:lvl w:ilvl="0">
      <w:start w:val="1"/>
      <w:numFmt w:val="decimal"/>
      <w:lvlText w:val="%1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2"/>
        <w:szCs w:val="22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61A0B"/>
    <w:multiLevelType w:val="hybridMultilevel"/>
    <w:tmpl w:val="A4E4338E"/>
    <w:lvl w:ilvl="0" w:tplc="5D3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B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4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331EB"/>
    <w:multiLevelType w:val="hybridMultilevel"/>
    <w:tmpl w:val="693ED22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450"/>
    <w:multiLevelType w:val="hybridMultilevel"/>
    <w:tmpl w:val="CB1465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C2"/>
    <w:multiLevelType w:val="hybridMultilevel"/>
    <w:tmpl w:val="9AA424B4"/>
    <w:lvl w:ilvl="0" w:tplc="742426C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84"/>
    <w:multiLevelType w:val="multilevel"/>
    <w:tmpl w:val="9ED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4826"/>
    <w:multiLevelType w:val="hybridMultilevel"/>
    <w:tmpl w:val="4BDA6BDC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AD0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F13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4F9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A9C"/>
    <w:multiLevelType w:val="hybridMultilevel"/>
    <w:tmpl w:val="F7400D28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1"/>
    <w:multiLevelType w:val="hybridMultilevel"/>
    <w:tmpl w:val="F5EC1CD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1FC"/>
    <w:multiLevelType w:val="hybridMultilevel"/>
    <w:tmpl w:val="5524AC0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B955C3"/>
    <w:multiLevelType w:val="hybridMultilevel"/>
    <w:tmpl w:val="8A5A21B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16E"/>
    <w:multiLevelType w:val="hybridMultilevel"/>
    <w:tmpl w:val="A1A4BE48"/>
    <w:lvl w:ilvl="0" w:tplc="871A68F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F134D"/>
    <w:multiLevelType w:val="hybridMultilevel"/>
    <w:tmpl w:val="41BE8812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5288"/>
    <w:multiLevelType w:val="hybridMultilevel"/>
    <w:tmpl w:val="DCB6EA68"/>
    <w:lvl w:ilvl="0" w:tplc="63AC17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E58CB"/>
    <w:multiLevelType w:val="hybridMultilevel"/>
    <w:tmpl w:val="685E6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639B"/>
    <w:multiLevelType w:val="hybridMultilevel"/>
    <w:tmpl w:val="C002A196"/>
    <w:lvl w:ilvl="0" w:tplc="51860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0B7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8B0"/>
    <w:multiLevelType w:val="multilevel"/>
    <w:tmpl w:val="43F68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7E1850"/>
    <w:multiLevelType w:val="hybridMultilevel"/>
    <w:tmpl w:val="B39CF4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E09"/>
    <w:multiLevelType w:val="hybridMultilevel"/>
    <w:tmpl w:val="7E840D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A6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AEB"/>
    <w:multiLevelType w:val="hybridMultilevel"/>
    <w:tmpl w:val="0BE0ED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66F0"/>
    <w:multiLevelType w:val="hybridMultilevel"/>
    <w:tmpl w:val="985A645E"/>
    <w:lvl w:ilvl="0" w:tplc="0A547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EB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E7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A7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6D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0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A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7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C0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90244E5"/>
    <w:multiLevelType w:val="hybridMultilevel"/>
    <w:tmpl w:val="FC2CE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9FE"/>
    <w:multiLevelType w:val="hybridMultilevel"/>
    <w:tmpl w:val="C1348B7E"/>
    <w:lvl w:ilvl="0" w:tplc="DCDECF4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67146B"/>
    <w:multiLevelType w:val="hybridMultilevel"/>
    <w:tmpl w:val="FC3C4FB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7F4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48A"/>
    <w:multiLevelType w:val="hybridMultilevel"/>
    <w:tmpl w:val="C9FE9982"/>
    <w:lvl w:ilvl="0" w:tplc="BA2A79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19D1"/>
    <w:multiLevelType w:val="hybridMultilevel"/>
    <w:tmpl w:val="4A40F02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9"/>
  </w:num>
  <w:num w:numId="5">
    <w:abstractNumId w:val="34"/>
  </w:num>
  <w:num w:numId="6">
    <w:abstractNumId w:val="15"/>
  </w:num>
  <w:num w:numId="7">
    <w:abstractNumId w:val="25"/>
  </w:num>
  <w:num w:numId="8">
    <w:abstractNumId w:val="2"/>
  </w:num>
  <w:num w:numId="9">
    <w:abstractNumId w:val="31"/>
  </w:num>
  <w:num w:numId="10">
    <w:abstractNumId w:val="7"/>
  </w:num>
  <w:num w:numId="11">
    <w:abstractNumId w:val="27"/>
  </w:num>
  <w:num w:numId="12">
    <w:abstractNumId w:val="6"/>
  </w:num>
  <w:num w:numId="13">
    <w:abstractNumId w:val="22"/>
  </w:num>
  <w:num w:numId="14">
    <w:abstractNumId w:val="20"/>
  </w:num>
  <w:num w:numId="15">
    <w:abstractNumId w:val="0"/>
  </w:num>
  <w:num w:numId="16">
    <w:abstractNumId w:val="1"/>
  </w:num>
  <w:num w:numId="17">
    <w:abstractNumId w:val="33"/>
  </w:num>
  <w:num w:numId="18">
    <w:abstractNumId w:val="10"/>
  </w:num>
  <w:num w:numId="19">
    <w:abstractNumId w:val="16"/>
  </w:num>
  <w:num w:numId="20">
    <w:abstractNumId w:val="3"/>
  </w:num>
  <w:num w:numId="21">
    <w:abstractNumId w:val="24"/>
  </w:num>
  <w:num w:numId="22">
    <w:abstractNumId w:val="16"/>
  </w:num>
  <w:num w:numId="23">
    <w:abstractNumId w:val="16"/>
  </w:num>
  <w:num w:numId="24">
    <w:abstractNumId w:val="23"/>
  </w:num>
  <w:num w:numId="25">
    <w:abstractNumId w:val="11"/>
  </w:num>
  <w:num w:numId="26">
    <w:abstractNumId w:val="4"/>
  </w:num>
  <w:num w:numId="27">
    <w:abstractNumId w:val="28"/>
  </w:num>
  <w:num w:numId="28">
    <w:abstractNumId w:val="16"/>
  </w:num>
  <w:num w:numId="29">
    <w:abstractNumId w:val="17"/>
  </w:num>
  <w:num w:numId="30">
    <w:abstractNumId w:val="14"/>
  </w:num>
  <w:num w:numId="31">
    <w:abstractNumId w:val="19"/>
  </w:num>
  <w:num w:numId="32">
    <w:abstractNumId w:val="35"/>
  </w:num>
  <w:num w:numId="33">
    <w:abstractNumId w:val="12"/>
  </w:num>
  <w:num w:numId="34">
    <w:abstractNumId w:val="26"/>
  </w:num>
  <w:num w:numId="35">
    <w:abstractNumId w:val="21"/>
  </w:num>
  <w:num w:numId="36">
    <w:abstractNumId w:val="13"/>
  </w:num>
  <w:num w:numId="37">
    <w:abstractNumId w:val="18"/>
  </w:num>
  <w:num w:numId="38">
    <w:abstractNumId w:val="8"/>
  </w:num>
  <w:num w:numId="39">
    <w:abstractNumId w:val="30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7C55"/>
    <w:rsid w:val="000166ED"/>
    <w:rsid w:val="00016E81"/>
    <w:rsid w:val="000209F1"/>
    <w:rsid w:val="000460E1"/>
    <w:rsid w:val="00056A11"/>
    <w:rsid w:val="000647A5"/>
    <w:rsid w:val="00087930"/>
    <w:rsid w:val="00090B06"/>
    <w:rsid w:val="00090C14"/>
    <w:rsid w:val="000923B5"/>
    <w:rsid w:val="0009266A"/>
    <w:rsid w:val="00096502"/>
    <w:rsid w:val="000A276E"/>
    <w:rsid w:val="000A3ED0"/>
    <w:rsid w:val="000A5EF5"/>
    <w:rsid w:val="000A7D2E"/>
    <w:rsid w:val="000B4144"/>
    <w:rsid w:val="000C4C67"/>
    <w:rsid w:val="000C52C7"/>
    <w:rsid w:val="000C5823"/>
    <w:rsid w:val="000C6F8D"/>
    <w:rsid w:val="000D51BA"/>
    <w:rsid w:val="000D7FFD"/>
    <w:rsid w:val="000E376F"/>
    <w:rsid w:val="000F310B"/>
    <w:rsid w:val="00101030"/>
    <w:rsid w:val="001018F4"/>
    <w:rsid w:val="00105D5D"/>
    <w:rsid w:val="001067E1"/>
    <w:rsid w:val="001136AA"/>
    <w:rsid w:val="001142DD"/>
    <w:rsid w:val="00121076"/>
    <w:rsid w:val="00130423"/>
    <w:rsid w:val="00131D73"/>
    <w:rsid w:val="00137156"/>
    <w:rsid w:val="00143DDE"/>
    <w:rsid w:val="001450B3"/>
    <w:rsid w:val="001505CD"/>
    <w:rsid w:val="00154296"/>
    <w:rsid w:val="00155261"/>
    <w:rsid w:val="00157EDC"/>
    <w:rsid w:val="00163B25"/>
    <w:rsid w:val="00164E6C"/>
    <w:rsid w:val="00166A94"/>
    <w:rsid w:val="00181058"/>
    <w:rsid w:val="00183566"/>
    <w:rsid w:val="00184ECA"/>
    <w:rsid w:val="001A1B93"/>
    <w:rsid w:val="001A4183"/>
    <w:rsid w:val="001B2B54"/>
    <w:rsid w:val="001B63C6"/>
    <w:rsid w:val="001B67FD"/>
    <w:rsid w:val="001C434C"/>
    <w:rsid w:val="001D070D"/>
    <w:rsid w:val="001D496C"/>
    <w:rsid w:val="001D640C"/>
    <w:rsid w:val="001E06F1"/>
    <w:rsid w:val="001E58BD"/>
    <w:rsid w:val="001F78E1"/>
    <w:rsid w:val="0020010B"/>
    <w:rsid w:val="00201582"/>
    <w:rsid w:val="002037A0"/>
    <w:rsid w:val="00210DCF"/>
    <w:rsid w:val="0021466B"/>
    <w:rsid w:val="0021791D"/>
    <w:rsid w:val="00226051"/>
    <w:rsid w:val="00234522"/>
    <w:rsid w:val="00236465"/>
    <w:rsid w:val="00243E8A"/>
    <w:rsid w:val="00247CFE"/>
    <w:rsid w:val="0025054E"/>
    <w:rsid w:val="00254A86"/>
    <w:rsid w:val="00254C51"/>
    <w:rsid w:val="00254F14"/>
    <w:rsid w:val="00256CC4"/>
    <w:rsid w:val="00264124"/>
    <w:rsid w:val="0026435A"/>
    <w:rsid w:val="002920EE"/>
    <w:rsid w:val="002A5530"/>
    <w:rsid w:val="002B100D"/>
    <w:rsid w:val="002B3112"/>
    <w:rsid w:val="002B5199"/>
    <w:rsid w:val="002B6E18"/>
    <w:rsid w:val="002B7242"/>
    <w:rsid w:val="002B7CD1"/>
    <w:rsid w:val="002C2F28"/>
    <w:rsid w:val="002D765F"/>
    <w:rsid w:val="002E0FAF"/>
    <w:rsid w:val="002E2969"/>
    <w:rsid w:val="002E6EE6"/>
    <w:rsid w:val="002F3310"/>
    <w:rsid w:val="002F3515"/>
    <w:rsid w:val="002F79F1"/>
    <w:rsid w:val="00301DF3"/>
    <w:rsid w:val="00304AD0"/>
    <w:rsid w:val="00304DB8"/>
    <w:rsid w:val="00304F84"/>
    <w:rsid w:val="00313038"/>
    <w:rsid w:val="00314CF6"/>
    <w:rsid w:val="00323205"/>
    <w:rsid w:val="0032358A"/>
    <w:rsid w:val="00323AC8"/>
    <w:rsid w:val="003342B9"/>
    <w:rsid w:val="00335938"/>
    <w:rsid w:val="0033709B"/>
    <w:rsid w:val="00344B3C"/>
    <w:rsid w:val="003572EE"/>
    <w:rsid w:val="00363682"/>
    <w:rsid w:val="00367F38"/>
    <w:rsid w:val="00371D32"/>
    <w:rsid w:val="00392608"/>
    <w:rsid w:val="00393649"/>
    <w:rsid w:val="003964FD"/>
    <w:rsid w:val="00396606"/>
    <w:rsid w:val="003B26D6"/>
    <w:rsid w:val="003C092B"/>
    <w:rsid w:val="003E23FB"/>
    <w:rsid w:val="003E5D23"/>
    <w:rsid w:val="003F64B8"/>
    <w:rsid w:val="003F6E04"/>
    <w:rsid w:val="003F6F57"/>
    <w:rsid w:val="004016FF"/>
    <w:rsid w:val="00402EEA"/>
    <w:rsid w:val="00407B89"/>
    <w:rsid w:val="00415084"/>
    <w:rsid w:val="004253DC"/>
    <w:rsid w:val="004254D0"/>
    <w:rsid w:val="004261E9"/>
    <w:rsid w:val="00432815"/>
    <w:rsid w:val="0043345E"/>
    <w:rsid w:val="0044598C"/>
    <w:rsid w:val="00451812"/>
    <w:rsid w:val="004539AE"/>
    <w:rsid w:val="004552E2"/>
    <w:rsid w:val="00462D53"/>
    <w:rsid w:val="00464F8C"/>
    <w:rsid w:val="00465DE5"/>
    <w:rsid w:val="0047523F"/>
    <w:rsid w:val="00482BB2"/>
    <w:rsid w:val="00482CD1"/>
    <w:rsid w:val="0048354A"/>
    <w:rsid w:val="004841A5"/>
    <w:rsid w:val="004969C3"/>
    <w:rsid w:val="00497B75"/>
    <w:rsid w:val="004A4596"/>
    <w:rsid w:val="004B1438"/>
    <w:rsid w:val="004B38FB"/>
    <w:rsid w:val="004B543A"/>
    <w:rsid w:val="004C55AE"/>
    <w:rsid w:val="004D25A9"/>
    <w:rsid w:val="004D2BFF"/>
    <w:rsid w:val="004D5CA5"/>
    <w:rsid w:val="004F2FDE"/>
    <w:rsid w:val="004F4897"/>
    <w:rsid w:val="004F4A79"/>
    <w:rsid w:val="0050498C"/>
    <w:rsid w:val="00515D2C"/>
    <w:rsid w:val="005243E8"/>
    <w:rsid w:val="00526B45"/>
    <w:rsid w:val="005413C4"/>
    <w:rsid w:val="0054708F"/>
    <w:rsid w:val="005472BE"/>
    <w:rsid w:val="00554004"/>
    <w:rsid w:val="0057147E"/>
    <w:rsid w:val="005863CC"/>
    <w:rsid w:val="005912F4"/>
    <w:rsid w:val="005A2383"/>
    <w:rsid w:val="005B775D"/>
    <w:rsid w:val="005C42CA"/>
    <w:rsid w:val="005C6BC6"/>
    <w:rsid w:val="005D13E4"/>
    <w:rsid w:val="005D383D"/>
    <w:rsid w:val="005D6BCE"/>
    <w:rsid w:val="005E1EAE"/>
    <w:rsid w:val="005E4AFA"/>
    <w:rsid w:val="005F03D7"/>
    <w:rsid w:val="005F454E"/>
    <w:rsid w:val="005F4A52"/>
    <w:rsid w:val="005F4D9A"/>
    <w:rsid w:val="005F7677"/>
    <w:rsid w:val="00600E5C"/>
    <w:rsid w:val="0061254B"/>
    <w:rsid w:val="0061273E"/>
    <w:rsid w:val="006141F5"/>
    <w:rsid w:val="00615ABE"/>
    <w:rsid w:val="00617D58"/>
    <w:rsid w:val="006249B4"/>
    <w:rsid w:val="00630EC2"/>
    <w:rsid w:val="00637827"/>
    <w:rsid w:val="0064555A"/>
    <w:rsid w:val="00652F1E"/>
    <w:rsid w:val="00653163"/>
    <w:rsid w:val="006627C3"/>
    <w:rsid w:val="0066687C"/>
    <w:rsid w:val="006677FD"/>
    <w:rsid w:val="00673C9A"/>
    <w:rsid w:val="0067693C"/>
    <w:rsid w:val="00680E07"/>
    <w:rsid w:val="00684C27"/>
    <w:rsid w:val="00685A42"/>
    <w:rsid w:val="00694A76"/>
    <w:rsid w:val="006B41A5"/>
    <w:rsid w:val="006B4AF6"/>
    <w:rsid w:val="006B50A9"/>
    <w:rsid w:val="006B7A0E"/>
    <w:rsid w:val="006C4793"/>
    <w:rsid w:val="006D4E1D"/>
    <w:rsid w:val="006D5180"/>
    <w:rsid w:val="006D6477"/>
    <w:rsid w:val="006D6882"/>
    <w:rsid w:val="006E0BD5"/>
    <w:rsid w:val="006E30D6"/>
    <w:rsid w:val="006E408A"/>
    <w:rsid w:val="006E6F63"/>
    <w:rsid w:val="006E7A72"/>
    <w:rsid w:val="006F362D"/>
    <w:rsid w:val="00702CFF"/>
    <w:rsid w:val="00705867"/>
    <w:rsid w:val="0070632F"/>
    <w:rsid w:val="00714738"/>
    <w:rsid w:val="007242B6"/>
    <w:rsid w:val="00733800"/>
    <w:rsid w:val="0074380A"/>
    <w:rsid w:val="00747FEA"/>
    <w:rsid w:val="007529C9"/>
    <w:rsid w:val="007558E3"/>
    <w:rsid w:val="0075648F"/>
    <w:rsid w:val="00761B0F"/>
    <w:rsid w:val="00762A29"/>
    <w:rsid w:val="00762F5A"/>
    <w:rsid w:val="0076382E"/>
    <w:rsid w:val="00772899"/>
    <w:rsid w:val="00774B3C"/>
    <w:rsid w:val="00785687"/>
    <w:rsid w:val="00793052"/>
    <w:rsid w:val="00794954"/>
    <w:rsid w:val="00797D1A"/>
    <w:rsid w:val="00797EC3"/>
    <w:rsid w:val="007A0515"/>
    <w:rsid w:val="007A2763"/>
    <w:rsid w:val="007A4DE7"/>
    <w:rsid w:val="007B0A53"/>
    <w:rsid w:val="007B5C10"/>
    <w:rsid w:val="007C3039"/>
    <w:rsid w:val="007D6432"/>
    <w:rsid w:val="007E3DBB"/>
    <w:rsid w:val="007F7ECE"/>
    <w:rsid w:val="00805851"/>
    <w:rsid w:val="00821D86"/>
    <w:rsid w:val="0082640B"/>
    <w:rsid w:val="00830DA0"/>
    <w:rsid w:val="008362A1"/>
    <w:rsid w:val="00836625"/>
    <w:rsid w:val="00842ACE"/>
    <w:rsid w:val="008464B5"/>
    <w:rsid w:val="00850C20"/>
    <w:rsid w:val="00850FAE"/>
    <w:rsid w:val="008600F2"/>
    <w:rsid w:val="00860DFD"/>
    <w:rsid w:val="00861472"/>
    <w:rsid w:val="00862868"/>
    <w:rsid w:val="0087082C"/>
    <w:rsid w:val="00873A63"/>
    <w:rsid w:val="008816EF"/>
    <w:rsid w:val="00882A6E"/>
    <w:rsid w:val="008842E5"/>
    <w:rsid w:val="0088508F"/>
    <w:rsid w:val="00891414"/>
    <w:rsid w:val="00891D0D"/>
    <w:rsid w:val="00896BDE"/>
    <w:rsid w:val="0089785D"/>
    <w:rsid w:val="008A347D"/>
    <w:rsid w:val="008A4986"/>
    <w:rsid w:val="008B7B71"/>
    <w:rsid w:val="008C3AA0"/>
    <w:rsid w:val="008D1C24"/>
    <w:rsid w:val="008D3752"/>
    <w:rsid w:val="008D380F"/>
    <w:rsid w:val="008D3BFE"/>
    <w:rsid w:val="008D7466"/>
    <w:rsid w:val="008E035A"/>
    <w:rsid w:val="008E0E55"/>
    <w:rsid w:val="008E26FA"/>
    <w:rsid w:val="008E3A31"/>
    <w:rsid w:val="008E5F5F"/>
    <w:rsid w:val="008E6C99"/>
    <w:rsid w:val="008F2368"/>
    <w:rsid w:val="00911167"/>
    <w:rsid w:val="009141C9"/>
    <w:rsid w:val="0091523A"/>
    <w:rsid w:val="00923DDC"/>
    <w:rsid w:val="0092453D"/>
    <w:rsid w:val="00924D82"/>
    <w:rsid w:val="00926336"/>
    <w:rsid w:val="009276A3"/>
    <w:rsid w:val="0094368E"/>
    <w:rsid w:val="009468E0"/>
    <w:rsid w:val="00950709"/>
    <w:rsid w:val="009718CA"/>
    <w:rsid w:val="00982200"/>
    <w:rsid w:val="00982CEA"/>
    <w:rsid w:val="0099123D"/>
    <w:rsid w:val="00995E97"/>
    <w:rsid w:val="009C037F"/>
    <w:rsid w:val="009C03D2"/>
    <w:rsid w:val="009C29B6"/>
    <w:rsid w:val="009C5ED9"/>
    <w:rsid w:val="009D3AA1"/>
    <w:rsid w:val="009D4E13"/>
    <w:rsid w:val="009D61B2"/>
    <w:rsid w:val="009E55A9"/>
    <w:rsid w:val="009E70DE"/>
    <w:rsid w:val="009F4EAC"/>
    <w:rsid w:val="009F554C"/>
    <w:rsid w:val="009F5F4F"/>
    <w:rsid w:val="009F79B7"/>
    <w:rsid w:val="00A007B5"/>
    <w:rsid w:val="00A02462"/>
    <w:rsid w:val="00A050B5"/>
    <w:rsid w:val="00A06E92"/>
    <w:rsid w:val="00A112F2"/>
    <w:rsid w:val="00A11906"/>
    <w:rsid w:val="00A21A88"/>
    <w:rsid w:val="00A21E1F"/>
    <w:rsid w:val="00A23CE0"/>
    <w:rsid w:val="00A24562"/>
    <w:rsid w:val="00A35783"/>
    <w:rsid w:val="00A37BDD"/>
    <w:rsid w:val="00A43E3D"/>
    <w:rsid w:val="00A44D9F"/>
    <w:rsid w:val="00A479B6"/>
    <w:rsid w:val="00A54B50"/>
    <w:rsid w:val="00A67986"/>
    <w:rsid w:val="00A67F25"/>
    <w:rsid w:val="00A8081E"/>
    <w:rsid w:val="00A80886"/>
    <w:rsid w:val="00A94466"/>
    <w:rsid w:val="00A94743"/>
    <w:rsid w:val="00AA4BEF"/>
    <w:rsid w:val="00AA53FB"/>
    <w:rsid w:val="00AB0115"/>
    <w:rsid w:val="00AB0995"/>
    <w:rsid w:val="00AB6E13"/>
    <w:rsid w:val="00AB7AE1"/>
    <w:rsid w:val="00AC1097"/>
    <w:rsid w:val="00AC6F15"/>
    <w:rsid w:val="00AD13D0"/>
    <w:rsid w:val="00AE44BB"/>
    <w:rsid w:val="00AE4761"/>
    <w:rsid w:val="00AE5247"/>
    <w:rsid w:val="00AE530E"/>
    <w:rsid w:val="00AE7AEE"/>
    <w:rsid w:val="00AF418C"/>
    <w:rsid w:val="00B02459"/>
    <w:rsid w:val="00B03C23"/>
    <w:rsid w:val="00B05358"/>
    <w:rsid w:val="00B06195"/>
    <w:rsid w:val="00B10869"/>
    <w:rsid w:val="00B152EE"/>
    <w:rsid w:val="00B235DB"/>
    <w:rsid w:val="00B309D3"/>
    <w:rsid w:val="00B31BEC"/>
    <w:rsid w:val="00B37685"/>
    <w:rsid w:val="00B40C0B"/>
    <w:rsid w:val="00B467F3"/>
    <w:rsid w:val="00B60FBF"/>
    <w:rsid w:val="00B62104"/>
    <w:rsid w:val="00B7246F"/>
    <w:rsid w:val="00B77149"/>
    <w:rsid w:val="00B82A11"/>
    <w:rsid w:val="00B840FA"/>
    <w:rsid w:val="00B84D2A"/>
    <w:rsid w:val="00B84DF3"/>
    <w:rsid w:val="00B85F65"/>
    <w:rsid w:val="00B94E76"/>
    <w:rsid w:val="00B97BA3"/>
    <w:rsid w:val="00BA46F1"/>
    <w:rsid w:val="00BB0474"/>
    <w:rsid w:val="00BB4C60"/>
    <w:rsid w:val="00BC0CE0"/>
    <w:rsid w:val="00BC1EB4"/>
    <w:rsid w:val="00BC2AF3"/>
    <w:rsid w:val="00BC5F88"/>
    <w:rsid w:val="00BC6246"/>
    <w:rsid w:val="00BD008C"/>
    <w:rsid w:val="00BD5530"/>
    <w:rsid w:val="00BD7835"/>
    <w:rsid w:val="00BE3844"/>
    <w:rsid w:val="00BE546F"/>
    <w:rsid w:val="00BF03EF"/>
    <w:rsid w:val="00BF08C6"/>
    <w:rsid w:val="00BF60FB"/>
    <w:rsid w:val="00C00777"/>
    <w:rsid w:val="00C04B71"/>
    <w:rsid w:val="00C05E8B"/>
    <w:rsid w:val="00C11F78"/>
    <w:rsid w:val="00C13970"/>
    <w:rsid w:val="00C15C24"/>
    <w:rsid w:val="00C229F5"/>
    <w:rsid w:val="00C3310D"/>
    <w:rsid w:val="00C423E1"/>
    <w:rsid w:val="00C436AC"/>
    <w:rsid w:val="00C5310E"/>
    <w:rsid w:val="00C5426F"/>
    <w:rsid w:val="00C5492E"/>
    <w:rsid w:val="00C61E12"/>
    <w:rsid w:val="00C628B7"/>
    <w:rsid w:val="00C62B06"/>
    <w:rsid w:val="00C70F2A"/>
    <w:rsid w:val="00C853EA"/>
    <w:rsid w:val="00C91688"/>
    <w:rsid w:val="00CA29E9"/>
    <w:rsid w:val="00CA410D"/>
    <w:rsid w:val="00CA4697"/>
    <w:rsid w:val="00CA78E6"/>
    <w:rsid w:val="00CB16BE"/>
    <w:rsid w:val="00CB50AE"/>
    <w:rsid w:val="00CC163E"/>
    <w:rsid w:val="00CD5564"/>
    <w:rsid w:val="00CD5A1F"/>
    <w:rsid w:val="00CE090C"/>
    <w:rsid w:val="00CF2AC1"/>
    <w:rsid w:val="00CF31EC"/>
    <w:rsid w:val="00CF3520"/>
    <w:rsid w:val="00D0565C"/>
    <w:rsid w:val="00D07D79"/>
    <w:rsid w:val="00D144BC"/>
    <w:rsid w:val="00D14869"/>
    <w:rsid w:val="00D156CA"/>
    <w:rsid w:val="00D205C8"/>
    <w:rsid w:val="00D21A1C"/>
    <w:rsid w:val="00D249FF"/>
    <w:rsid w:val="00D26B16"/>
    <w:rsid w:val="00D3323A"/>
    <w:rsid w:val="00D40B5F"/>
    <w:rsid w:val="00D458D4"/>
    <w:rsid w:val="00D47ED5"/>
    <w:rsid w:val="00D54CA7"/>
    <w:rsid w:val="00D5722B"/>
    <w:rsid w:val="00D57F4C"/>
    <w:rsid w:val="00D620F7"/>
    <w:rsid w:val="00D66490"/>
    <w:rsid w:val="00D965F0"/>
    <w:rsid w:val="00D96D14"/>
    <w:rsid w:val="00DA06B9"/>
    <w:rsid w:val="00DA26D5"/>
    <w:rsid w:val="00DB5549"/>
    <w:rsid w:val="00DC082C"/>
    <w:rsid w:val="00DC1C5A"/>
    <w:rsid w:val="00DC37D6"/>
    <w:rsid w:val="00DD2B0F"/>
    <w:rsid w:val="00DD2DEF"/>
    <w:rsid w:val="00DD30CB"/>
    <w:rsid w:val="00DE5B64"/>
    <w:rsid w:val="00DE721C"/>
    <w:rsid w:val="00DF029C"/>
    <w:rsid w:val="00E0483E"/>
    <w:rsid w:val="00E04A73"/>
    <w:rsid w:val="00E04E6E"/>
    <w:rsid w:val="00E0553A"/>
    <w:rsid w:val="00E07D14"/>
    <w:rsid w:val="00E132E9"/>
    <w:rsid w:val="00E21EF7"/>
    <w:rsid w:val="00E55473"/>
    <w:rsid w:val="00E72024"/>
    <w:rsid w:val="00E75C96"/>
    <w:rsid w:val="00E76911"/>
    <w:rsid w:val="00E7701E"/>
    <w:rsid w:val="00E82189"/>
    <w:rsid w:val="00E82F7E"/>
    <w:rsid w:val="00E83E5F"/>
    <w:rsid w:val="00E91FC8"/>
    <w:rsid w:val="00E92792"/>
    <w:rsid w:val="00EB62E0"/>
    <w:rsid w:val="00EC03BF"/>
    <w:rsid w:val="00EC13CE"/>
    <w:rsid w:val="00EC7EFC"/>
    <w:rsid w:val="00ED0EAC"/>
    <w:rsid w:val="00ED7C54"/>
    <w:rsid w:val="00EE0F44"/>
    <w:rsid w:val="00F0619D"/>
    <w:rsid w:val="00F06ED0"/>
    <w:rsid w:val="00F13244"/>
    <w:rsid w:val="00F137A4"/>
    <w:rsid w:val="00F179A5"/>
    <w:rsid w:val="00F2096D"/>
    <w:rsid w:val="00F21C0D"/>
    <w:rsid w:val="00F269C6"/>
    <w:rsid w:val="00F309DE"/>
    <w:rsid w:val="00F34EA1"/>
    <w:rsid w:val="00F417ED"/>
    <w:rsid w:val="00F41CAE"/>
    <w:rsid w:val="00F4362B"/>
    <w:rsid w:val="00F47BA5"/>
    <w:rsid w:val="00F50545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597B"/>
    <w:rsid w:val="00FB21CF"/>
    <w:rsid w:val="00FB3077"/>
    <w:rsid w:val="00FB7B6D"/>
    <w:rsid w:val="00FD0DF5"/>
    <w:rsid w:val="00FD3A55"/>
    <w:rsid w:val="00FE28FD"/>
    <w:rsid w:val="00FE3EF3"/>
    <w:rsid w:val="00FF3ADF"/>
    <w:rsid w:val="00FF3CE5"/>
    <w:rsid w:val="00FF3D4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74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1791D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rsid w:val="0021791D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34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A84-B0B5-4FB0-9C36-04ABD26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Forero Torres</cp:lastModifiedBy>
  <cp:revision>5</cp:revision>
  <cp:lastPrinted>2016-11-03T19:20:00Z</cp:lastPrinted>
  <dcterms:created xsi:type="dcterms:W3CDTF">2020-12-22T22:55:00Z</dcterms:created>
  <dcterms:modified xsi:type="dcterms:W3CDTF">2021-04-16T20:47:00Z</dcterms:modified>
</cp:coreProperties>
</file>